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91E7" w14:textId="77777777" w:rsidR="001B25BD" w:rsidRDefault="001B25BD" w:rsidP="001B25BD">
      <w:pPr>
        <w:spacing w:line="500" w:lineRule="exact"/>
        <w:ind w:firstLine="880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安徽理工大学2023年度博士及高层次人才招聘计划汇总表</w:t>
      </w:r>
    </w:p>
    <w:tbl>
      <w:tblPr>
        <w:tblW w:w="14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993"/>
        <w:gridCol w:w="1003"/>
        <w:gridCol w:w="709"/>
        <w:gridCol w:w="5811"/>
        <w:gridCol w:w="709"/>
        <w:gridCol w:w="709"/>
        <w:gridCol w:w="850"/>
        <w:gridCol w:w="707"/>
        <w:gridCol w:w="1420"/>
      </w:tblGrid>
      <w:tr w:rsidR="001B25BD" w:rsidRPr="00FA2912" w14:paraId="6BFC0D9A" w14:textId="77777777" w:rsidTr="001C4A40">
        <w:trPr>
          <w:trHeight w:val="330"/>
        </w:trPr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14:paraId="7CB30C41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2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BEA026F" w14:textId="77777777" w:rsidR="001B25BD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14:paraId="5B6C6105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14:paraId="67D2F107" w14:textId="77777777" w:rsidR="001B25BD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14:paraId="22758F2F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02B84C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  <w:hideMark/>
          </w:tcPr>
          <w:p w14:paraId="6A64F441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3DFB47BE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B25BD" w:rsidRPr="00FA2912" w14:paraId="4C0D49A0" w14:textId="77777777" w:rsidTr="001C4A40">
        <w:trPr>
          <w:trHeight w:val="405"/>
        </w:trPr>
        <w:tc>
          <w:tcPr>
            <w:tcW w:w="1118" w:type="dxa"/>
            <w:vMerge/>
            <w:vAlign w:val="center"/>
            <w:hideMark/>
          </w:tcPr>
          <w:p w14:paraId="3FA2B505" w14:textId="77777777" w:rsidR="001B25BD" w:rsidRPr="00FA2912" w:rsidRDefault="001B25BD" w:rsidP="001C4A40">
            <w:pPr>
              <w:widowControl/>
              <w:ind w:firstLineChars="0" w:firstLine="0"/>
              <w:jc w:val="left"/>
              <w:rPr>
                <w:rFonts w:ascii="方正小标宋简体" w:eastAsia="方正小标宋简体" w:hAnsi="方正小标宋简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0076631" w14:textId="77777777" w:rsidR="001B25BD" w:rsidRPr="00FA2912" w:rsidRDefault="001B25BD" w:rsidP="001C4A40">
            <w:pPr>
              <w:widowControl/>
              <w:ind w:firstLineChars="0" w:firstLine="0"/>
              <w:jc w:val="left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6E85CCA" w14:textId="77777777" w:rsidR="001B25BD" w:rsidRPr="00FA2912" w:rsidRDefault="001B25BD" w:rsidP="001C4A40">
            <w:pPr>
              <w:widowControl/>
              <w:ind w:firstLineChars="0" w:firstLine="0"/>
              <w:jc w:val="left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3C75F1" w14:textId="77777777" w:rsidR="001B25BD" w:rsidRPr="00FA2912" w:rsidRDefault="001B25BD" w:rsidP="001C4A40">
            <w:pPr>
              <w:widowControl/>
              <w:ind w:firstLineChars="0" w:firstLine="0"/>
              <w:jc w:val="left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0985801C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078D4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 xml:space="preserve">学历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841DE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83CE38" w14:textId="77777777" w:rsidR="001B25BD" w:rsidRPr="00FA2912" w:rsidRDefault="001B25BD" w:rsidP="001C4A40">
            <w:pPr>
              <w:widowControl/>
              <w:ind w:firstLineChars="0" w:firstLine="0"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98B1BD3" w14:textId="77777777" w:rsidR="001B25BD" w:rsidRPr="00FA2912" w:rsidRDefault="001B25BD" w:rsidP="001C4A40">
            <w:pPr>
              <w:widowControl/>
              <w:ind w:firstLineChars="0" w:firstLine="0"/>
              <w:jc w:val="left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  <w:r w:rsidRPr="00FA2912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1420" w:type="dxa"/>
            <w:vMerge/>
            <w:vAlign w:val="center"/>
            <w:hideMark/>
          </w:tcPr>
          <w:p w14:paraId="18B7538F" w14:textId="77777777" w:rsidR="001B25BD" w:rsidRPr="00FA2912" w:rsidRDefault="001B25BD" w:rsidP="001C4A40">
            <w:pPr>
              <w:widowControl/>
              <w:ind w:firstLineChars="0" w:firstLine="0"/>
              <w:jc w:val="left"/>
              <w:rPr>
                <w:rFonts w:ascii="方正小标宋简体" w:eastAsia="方正小标宋简体" w:hAnsi="方正小标宋简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B25BD" w:rsidRPr="00857A1B" w14:paraId="5450045D" w14:textId="77777777" w:rsidTr="001C4A40">
        <w:trPr>
          <w:trHeight w:val="1410"/>
        </w:trPr>
        <w:tc>
          <w:tcPr>
            <w:tcW w:w="1118" w:type="dxa"/>
            <w:shd w:val="clear" w:color="auto" w:fill="auto"/>
            <w:vAlign w:val="center"/>
            <w:hideMark/>
          </w:tcPr>
          <w:p w14:paraId="34CE4D34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7481B4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5A0D0F9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001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DC096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74523C6A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力学、石油与天然气工程、地理学、控制科学与工程、物理学、化学、信息与通信工程、公共卫生与预防医学、测绘科学与技术、机械工程、地质学、动力工程及工程热物理、计算机科学与技术、材料科学与工程、土木工程、环境科学与工程、化学工程与技术、生物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4AD84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14FF0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C45965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9A63BCE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2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9510596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特别优秀人才，年龄可适当放宽到40周岁以下</w:t>
            </w:r>
          </w:p>
        </w:tc>
      </w:tr>
      <w:tr w:rsidR="001B25BD" w:rsidRPr="00857A1B" w14:paraId="55CE33C7" w14:textId="77777777" w:rsidTr="001C4A40">
        <w:trPr>
          <w:trHeight w:val="1395"/>
        </w:trPr>
        <w:tc>
          <w:tcPr>
            <w:tcW w:w="1118" w:type="dxa"/>
            <w:shd w:val="clear" w:color="auto" w:fill="auto"/>
            <w:vAlign w:val="center"/>
            <w:hideMark/>
          </w:tcPr>
          <w:p w14:paraId="1CC43875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B69DB9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ECD850B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00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5D1BD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4BFBF1DD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水利工程、电气工程、信息与通信工程、安全科学与工程、软件工程、电子科学与技术、能源环保、民族法学、翻译学、材料科学、应用语言学、机械工程、信息安全工程、材料与光电子、高分子材料与工程、矿业管理工程、智能科学与技术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A7996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974237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D3FFD5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50A9600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2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294F27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特别优秀人才，年龄可适当放宽到40周岁以下</w:t>
            </w:r>
          </w:p>
        </w:tc>
      </w:tr>
      <w:tr w:rsidR="001B25BD" w:rsidRPr="00857A1B" w14:paraId="4F502E31" w14:textId="77777777" w:rsidTr="001C4A40">
        <w:trPr>
          <w:trHeight w:val="1155"/>
        </w:trPr>
        <w:tc>
          <w:tcPr>
            <w:tcW w:w="1118" w:type="dxa"/>
            <w:shd w:val="clear" w:color="auto" w:fill="auto"/>
            <w:vAlign w:val="center"/>
            <w:hideMark/>
          </w:tcPr>
          <w:p w14:paraId="62A5445D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3C9346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3EAEF6C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001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FD9FB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3A8A1A32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地理学、物理学、化学、公共卫生与预防医学、机械、地质学、动力工程及工程热物理、计算机科学与技术、材料科学与工程、土木工程、环境科学与工程、公共管理、工商管理、政治学、数学、新能源材料与器件、国际关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BC9DA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B9A4B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FB10E0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BC35536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A8F1C7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2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5BD" w:rsidRPr="00857A1B" w14:paraId="36059B05" w14:textId="77777777" w:rsidTr="001C4A40">
        <w:trPr>
          <w:trHeight w:val="1485"/>
        </w:trPr>
        <w:tc>
          <w:tcPr>
            <w:tcW w:w="1118" w:type="dxa"/>
            <w:shd w:val="clear" w:color="auto" w:fill="auto"/>
            <w:vAlign w:val="center"/>
            <w:hideMark/>
          </w:tcPr>
          <w:p w14:paraId="5208F1E7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351E88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CE12BA9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0014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4CD95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615FA924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力学、水利工程、电气工程、安全科学与工程、软件工程、翻译学、材料科学、应用语言学、机械工程、信息安全工程、高分子材料与工程、矿业工程、管理科学与工程、核科学与技术、思想政治教育、环境工程、食品科学、导航、制导与控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8A604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5BC6C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8A5454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6D1CCDD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AD3CE2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2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5BD" w:rsidRPr="00857A1B" w14:paraId="6DC413B6" w14:textId="77777777" w:rsidTr="001C4A40">
        <w:trPr>
          <w:trHeight w:val="720"/>
        </w:trPr>
        <w:tc>
          <w:tcPr>
            <w:tcW w:w="1118" w:type="dxa"/>
            <w:shd w:val="clear" w:color="auto" w:fill="auto"/>
            <w:vAlign w:val="center"/>
            <w:hideMark/>
          </w:tcPr>
          <w:p w14:paraId="1018DE65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18786C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6D095C3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0014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E1B19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6732964D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信息管理与信息系统、安全科学与工程、计算机科学与技术、精密仪器及机械、化学生物学、物理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BCEA82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D2B3B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06481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94C7C2F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44F051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2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5BD" w:rsidRPr="00857A1B" w14:paraId="3C2AEB47" w14:textId="77777777" w:rsidTr="001C4A40">
        <w:trPr>
          <w:trHeight w:val="1140"/>
        </w:trPr>
        <w:tc>
          <w:tcPr>
            <w:tcW w:w="1118" w:type="dxa"/>
            <w:shd w:val="clear" w:color="auto" w:fill="auto"/>
            <w:vAlign w:val="center"/>
            <w:hideMark/>
          </w:tcPr>
          <w:p w14:paraId="1635277A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383EA0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8C748A8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0014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3B2846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2884FE11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哲学、经济学、教育学、法学、文学、历史学、艺术学、理学、工学、医学、管理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1396BD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A8BDB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41711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895BE17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2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3AA6D2C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副高职称可放宽到45周岁以下，正高职称可放宽到50周岁以下</w:t>
            </w:r>
          </w:p>
        </w:tc>
      </w:tr>
      <w:tr w:rsidR="001B25BD" w:rsidRPr="00857A1B" w14:paraId="1329E248" w14:textId="77777777" w:rsidTr="001C4A40">
        <w:trPr>
          <w:trHeight w:val="795"/>
        </w:trPr>
        <w:tc>
          <w:tcPr>
            <w:tcW w:w="1118" w:type="dxa"/>
            <w:shd w:val="clear" w:color="auto" w:fill="auto"/>
            <w:vAlign w:val="center"/>
            <w:hideMark/>
          </w:tcPr>
          <w:p w14:paraId="5590E8C5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安徽理工大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3EAF93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6E2645C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0014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0DB9D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0B65E6BD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哲学、经济学、教育学、法学、文学、历史学、艺术学、理学、工学、医学、管理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185D3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87CD16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3B23D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50周岁以下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569A18E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正高职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067A4CC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特别优秀人才年龄可适当放宽</w:t>
            </w:r>
          </w:p>
        </w:tc>
      </w:tr>
      <w:tr w:rsidR="001B25BD" w:rsidRPr="00857A1B" w14:paraId="64C5E0D5" w14:textId="77777777" w:rsidTr="001C4A40">
        <w:trPr>
          <w:trHeight w:val="795"/>
        </w:trPr>
        <w:tc>
          <w:tcPr>
            <w:tcW w:w="1118" w:type="dxa"/>
            <w:shd w:val="clear" w:color="auto" w:fill="auto"/>
            <w:vAlign w:val="center"/>
            <w:hideMark/>
          </w:tcPr>
          <w:p w14:paraId="48DA9229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261CF8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其他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532030D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0014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BE2F7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1F2EDE05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839CF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EABCB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314C4F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2494A12" w14:textId="77777777" w:rsidR="001B25BD" w:rsidRPr="00857A1B" w:rsidRDefault="001B25BD" w:rsidP="001C4A40">
            <w:pPr>
              <w:widowControl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副高以上职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AB4013" w14:textId="77777777" w:rsidR="001B25BD" w:rsidRPr="00857A1B" w:rsidRDefault="001B25BD" w:rsidP="001C4A40">
            <w:pPr>
              <w:widowControl/>
              <w:ind w:firstLineChars="0" w:firstLine="0"/>
              <w:jc w:val="left"/>
              <w:rPr>
                <w:rFonts w:ascii="仿宋_GB2312" w:hAnsi="宋体" w:cs="宋体"/>
                <w:color w:val="000000"/>
                <w:kern w:val="0"/>
                <w:sz w:val="22"/>
              </w:rPr>
            </w:pPr>
            <w:r w:rsidRPr="00857A1B">
              <w:rPr>
                <w:rFonts w:ascii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011ED26" w14:textId="77777777" w:rsidR="00FC1F7C" w:rsidRDefault="00FC1F7C" w:rsidP="001B25BD">
      <w:pPr>
        <w:spacing w:line="500" w:lineRule="exact"/>
        <w:ind w:firstLine="640"/>
      </w:pPr>
    </w:p>
    <w:sectPr w:rsidR="00FC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74" w:right="1440" w:bottom="147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9A4B" w14:textId="77777777" w:rsidR="008F62FE" w:rsidRDefault="008F62FE">
      <w:pPr>
        <w:ind w:firstLine="640"/>
      </w:pPr>
      <w:r>
        <w:separator/>
      </w:r>
    </w:p>
  </w:endnote>
  <w:endnote w:type="continuationSeparator" w:id="0">
    <w:p w14:paraId="3CAEFF3B" w14:textId="77777777" w:rsidR="008F62FE" w:rsidRDefault="008F62F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C329" w14:textId="77777777" w:rsidR="00FC1F7C" w:rsidRDefault="00FC1F7C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2C2A" w14:textId="77777777" w:rsidR="00FC1F7C" w:rsidRDefault="00FC1F7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3BAC" w14:textId="77777777" w:rsidR="00FC1F7C" w:rsidRDefault="00FC1F7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9892" w14:textId="77777777" w:rsidR="008F62FE" w:rsidRDefault="008F62FE">
      <w:pPr>
        <w:ind w:firstLine="640"/>
      </w:pPr>
      <w:r>
        <w:separator/>
      </w:r>
    </w:p>
  </w:footnote>
  <w:footnote w:type="continuationSeparator" w:id="0">
    <w:p w14:paraId="03C308D0" w14:textId="77777777" w:rsidR="008F62FE" w:rsidRDefault="008F62F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A3F" w14:textId="77777777" w:rsidR="00FC1F7C" w:rsidRDefault="00FC1F7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DFC" w14:textId="77777777" w:rsidR="00FC1F7C" w:rsidRDefault="00FC1F7C">
    <w:pPr>
      <w:pStyle w:val="ac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396" w14:textId="77777777" w:rsidR="00FC1F7C" w:rsidRDefault="00FC1F7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F124B"/>
    <w:multiLevelType w:val="multilevel"/>
    <w:tmpl w:val="51DF124B"/>
    <w:lvl w:ilvl="0">
      <w:start w:val="3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9" w:hanging="420"/>
      </w:pPr>
    </w:lvl>
    <w:lvl w:ilvl="2">
      <w:start w:val="1"/>
      <w:numFmt w:val="lowerRoman"/>
      <w:lvlText w:val="%3."/>
      <w:lvlJc w:val="right"/>
      <w:pPr>
        <w:ind w:left="1889" w:hanging="420"/>
      </w:pPr>
    </w:lvl>
    <w:lvl w:ilvl="3">
      <w:start w:val="1"/>
      <w:numFmt w:val="decimal"/>
      <w:lvlText w:val="%4."/>
      <w:lvlJc w:val="left"/>
      <w:pPr>
        <w:ind w:left="2309" w:hanging="420"/>
      </w:pPr>
    </w:lvl>
    <w:lvl w:ilvl="4">
      <w:start w:val="1"/>
      <w:numFmt w:val="lowerLetter"/>
      <w:lvlText w:val="%5)"/>
      <w:lvlJc w:val="left"/>
      <w:pPr>
        <w:ind w:left="2729" w:hanging="420"/>
      </w:pPr>
    </w:lvl>
    <w:lvl w:ilvl="5">
      <w:start w:val="1"/>
      <w:numFmt w:val="lowerRoman"/>
      <w:lvlText w:val="%6."/>
      <w:lvlJc w:val="right"/>
      <w:pPr>
        <w:ind w:left="3149" w:hanging="420"/>
      </w:pPr>
    </w:lvl>
    <w:lvl w:ilvl="6">
      <w:start w:val="1"/>
      <w:numFmt w:val="decimal"/>
      <w:lvlText w:val="%7."/>
      <w:lvlJc w:val="left"/>
      <w:pPr>
        <w:ind w:left="3569" w:hanging="420"/>
      </w:pPr>
    </w:lvl>
    <w:lvl w:ilvl="7">
      <w:start w:val="1"/>
      <w:numFmt w:val="lowerLetter"/>
      <w:lvlText w:val="%8)"/>
      <w:lvlJc w:val="left"/>
      <w:pPr>
        <w:ind w:left="3989" w:hanging="420"/>
      </w:pPr>
    </w:lvl>
    <w:lvl w:ilvl="8">
      <w:start w:val="1"/>
      <w:numFmt w:val="lowerRoman"/>
      <w:lvlText w:val="%9."/>
      <w:lvlJc w:val="right"/>
      <w:pPr>
        <w:ind w:left="44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U5YzBmNTQ1YjA4ZDAzZGNjNDVjMWFhZGM5NTUyNzcifQ=="/>
  </w:docVars>
  <w:rsids>
    <w:rsidRoot w:val="00021D84"/>
    <w:rsid w:val="00000404"/>
    <w:rsid w:val="00000A08"/>
    <w:rsid w:val="00006C40"/>
    <w:rsid w:val="00010726"/>
    <w:rsid w:val="00010AD3"/>
    <w:rsid w:val="00010EAE"/>
    <w:rsid w:val="00011284"/>
    <w:rsid w:val="00016F15"/>
    <w:rsid w:val="00020612"/>
    <w:rsid w:val="00021D84"/>
    <w:rsid w:val="00022535"/>
    <w:rsid w:val="00022FA6"/>
    <w:rsid w:val="000248F9"/>
    <w:rsid w:val="00027976"/>
    <w:rsid w:val="0003135F"/>
    <w:rsid w:val="00032513"/>
    <w:rsid w:val="00035A1C"/>
    <w:rsid w:val="00035A89"/>
    <w:rsid w:val="000361CD"/>
    <w:rsid w:val="0003713B"/>
    <w:rsid w:val="00040E5B"/>
    <w:rsid w:val="0004158E"/>
    <w:rsid w:val="00046641"/>
    <w:rsid w:val="000469AB"/>
    <w:rsid w:val="00062B5D"/>
    <w:rsid w:val="00062F8B"/>
    <w:rsid w:val="00064133"/>
    <w:rsid w:val="000756D0"/>
    <w:rsid w:val="000800C1"/>
    <w:rsid w:val="00083001"/>
    <w:rsid w:val="000A0F11"/>
    <w:rsid w:val="000A4595"/>
    <w:rsid w:val="000A4776"/>
    <w:rsid w:val="000A63BF"/>
    <w:rsid w:val="000A734E"/>
    <w:rsid w:val="000B2757"/>
    <w:rsid w:val="000B7B45"/>
    <w:rsid w:val="000C4903"/>
    <w:rsid w:val="000C5B26"/>
    <w:rsid w:val="000D0DAB"/>
    <w:rsid w:val="000D7DC3"/>
    <w:rsid w:val="000E3165"/>
    <w:rsid w:val="000F02D8"/>
    <w:rsid w:val="00103B3A"/>
    <w:rsid w:val="001045A7"/>
    <w:rsid w:val="00104FAE"/>
    <w:rsid w:val="001145A6"/>
    <w:rsid w:val="0011560B"/>
    <w:rsid w:val="00116391"/>
    <w:rsid w:val="001169FB"/>
    <w:rsid w:val="00117E0B"/>
    <w:rsid w:val="001214DF"/>
    <w:rsid w:val="00122AE7"/>
    <w:rsid w:val="00124040"/>
    <w:rsid w:val="00131026"/>
    <w:rsid w:val="00136CC2"/>
    <w:rsid w:val="00147990"/>
    <w:rsid w:val="001515E2"/>
    <w:rsid w:val="00151C15"/>
    <w:rsid w:val="001569A1"/>
    <w:rsid w:val="0016467E"/>
    <w:rsid w:val="001707B3"/>
    <w:rsid w:val="00170B2B"/>
    <w:rsid w:val="00170B3A"/>
    <w:rsid w:val="0017239D"/>
    <w:rsid w:val="00172AC5"/>
    <w:rsid w:val="00176C7F"/>
    <w:rsid w:val="00184AC0"/>
    <w:rsid w:val="00185998"/>
    <w:rsid w:val="001A0660"/>
    <w:rsid w:val="001A52E9"/>
    <w:rsid w:val="001A52EE"/>
    <w:rsid w:val="001A5807"/>
    <w:rsid w:val="001A72B8"/>
    <w:rsid w:val="001B25BD"/>
    <w:rsid w:val="001B3A01"/>
    <w:rsid w:val="001B4BFA"/>
    <w:rsid w:val="001B5903"/>
    <w:rsid w:val="001C4281"/>
    <w:rsid w:val="001C45C1"/>
    <w:rsid w:val="001D2F6E"/>
    <w:rsid w:val="001D6F1B"/>
    <w:rsid w:val="001E1725"/>
    <w:rsid w:val="001E5D4F"/>
    <w:rsid w:val="001E7A46"/>
    <w:rsid w:val="001F1153"/>
    <w:rsid w:val="001F1189"/>
    <w:rsid w:val="001F14E1"/>
    <w:rsid w:val="001F2F1D"/>
    <w:rsid w:val="001F5EFB"/>
    <w:rsid w:val="001F73DB"/>
    <w:rsid w:val="001F7906"/>
    <w:rsid w:val="001F7D9B"/>
    <w:rsid w:val="00200B3B"/>
    <w:rsid w:val="002106E7"/>
    <w:rsid w:val="002133EF"/>
    <w:rsid w:val="00214C17"/>
    <w:rsid w:val="00220415"/>
    <w:rsid w:val="00230ABF"/>
    <w:rsid w:val="002452FD"/>
    <w:rsid w:val="00245BD8"/>
    <w:rsid w:val="00253647"/>
    <w:rsid w:val="00254236"/>
    <w:rsid w:val="00260253"/>
    <w:rsid w:val="00270C48"/>
    <w:rsid w:val="00272987"/>
    <w:rsid w:val="00276FEC"/>
    <w:rsid w:val="00277A1E"/>
    <w:rsid w:val="002842B7"/>
    <w:rsid w:val="002878BC"/>
    <w:rsid w:val="00290AD3"/>
    <w:rsid w:val="002A0405"/>
    <w:rsid w:val="002A1969"/>
    <w:rsid w:val="002A1FF9"/>
    <w:rsid w:val="002A3D2F"/>
    <w:rsid w:val="002A48D8"/>
    <w:rsid w:val="002A653F"/>
    <w:rsid w:val="002A744C"/>
    <w:rsid w:val="002A75E5"/>
    <w:rsid w:val="002B05FD"/>
    <w:rsid w:val="002B3061"/>
    <w:rsid w:val="002C1AC3"/>
    <w:rsid w:val="002D088F"/>
    <w:rsid w:val="002D3A73"/>
    <w:rsid w:val="002E04E1"/>
    <w:rsid w:val="002E31E3"/>
    <w:rsid w:val="002E3A98"/>
    <w:rsid w:val="002F013E"/>
    <w:rsid w:val="002F0397"/>
    <w:rsid w:val="002F11C0"/>
    <w:rsid w:val="002F2B8D"/>
    <w:rsid w:val="002F6525"/>
    <w:rsid w:val="00303E0C"/>
    <w:rsid w:val="003120B5"/>
    <w:rsid w:val="00314B4C"/>
    <w:rsid w:val="00314DBD"/>
    <w:rsid w:val="00316F09"/>
    <w:rsid w:val="003179DB"/>
    <w:rsid w:val="00324564"/>
    <w:rsid w:val="0032735F"/>
    <w:rsid w:val="003440E0"/>
    <w:rsid w:val="00354476"/>
    <w:rsid w:val="00355114"/>
    <w:rsid w:val="00357154"/>
    <w:rsid w:val="00357ADC"/>
    <w:rsid w:val="00357E06"/>
    <w:rsid w:val="00360E6D"/>
    <w:rsid w:val="00362AA5"/>
    <w:rsid w:val="00363DC0"/>
    <w:rsid w:val="00365E2B"/>
    <w:rsid w:val="003723B2"/>
    <w:rsid w:val="00377F65"/>
    <w:rsid w:val="00381162"/>
    <w:rsid w:val="00381C1C"/>
    <w:rsid w:val="003824A3"/>
    <w:rsid w:val="00394424"/>
    <w:rsid w:val="00395684"/>
    <w:rsid w:val="00396FDC"/>
    <w:rsid w:val="00397FC2"/>
    <w:rsid w:val="003A0992"/>
    <w:rsid w:val="003A6FC5"/>
    <w:rsid w:val="003B01B5"/>
    <w:rsid w:val="003B30B7"/>
    <w:rsid w:val="003B4F31"/>
    <w:rsid w:val="003C1EFB"/>
    <w:rsid w:val="003C3580"/>
    <w:rsid w:val="003C3BCB"/>
    <w:rsid w:val="003C571F"/>
    <w:rsid w:val="003C723D"/>
    <w:rsid w:val="003D0F46"/>
    <w:rsid w:val="003D29CB"/>
    <w:rsid w:val="003D3511"/>
    <w:rsid w:val="003D41CE"/>
    <w:rsid w:val="003D4253"/>
    <w:rsid w:val="003D6341"/>
    <w:rsid w:val="003D65E8"/>
    <w:rsid w:val="003D7759"/>
    <w:rsid w:val="003E0B81"/>
    <w:rsid w:val="003E5372"/>
    <w:rsid w:val="003F7F2D"/>
    <w:rsid w:val="004002E5"/>
    <w:rsid w:val="00402517"/>
    <w:rsid w:val="00405EBB"/>
    <w:rsid w:val="00407C12"/>
    <w:rsid w:val="00413772"/>
    <w:rsid w:val="004157ED"/>
    <w:rsid w:val="00416B7A"/>
    <w:rsid w:val="004329E9"/>
    <w:rsid w:val="00442C92"/>
    <w:rsid w:val="00443311"/>
    <w:rsid w:val="00443667"/>
    <w:rsid w:val="00445A7C"/>
    <w:rsid w:val="00460051"/>
    <w:rsid w:val="004605C4"/>
    <w:rsid w:val="00465CDD"/>
    <w:rsid w:val="0046771A"/>
    <w:rsid w:val="00472AA6"/>
    <w:rsid w:val="004737E0"/>
    <w:rsid w:val="00476504"/>
    <w:rsid w:val="00481F77"/>
    <w:rsid w:val="00484D65"/>
    <w:rsid w:val="0048758A"/>
    <w:rsid w:val="00490949"/>
    <w:rsid w:val="00491DFD"/>
    <w:rsid w:val="00492CF4"/>
    <w:rsid w:val="00495080"/>
    <w:rsid w:val="004A216D"/>
    <w:rsid w:val="004A2340"/>
    <w:rsid w:val="004B05EC"/>
    <w:rsid w:val="004B0E87"/>
    <w:rsid w:val="004C3054"/>
    <w:rsid w:val="004C4609"/>
    <w:rsid w:val="004C616A"/>
    <w:rsid w:val="004C7CF1"/>
    <w:rsid w:val="004D2341"/>
    <w:rsid w:val="004D41AB"/>
    <w:rsid w:val="004D76D1"/>
    <w:rsid w:val="004D7A21"/>
    <w:rsid w:val="004E1C2D"/>
    <w:rsid w:val="004F4D44"/>
    <w:rsid w:val="004F6BF6"/>
    <w:rsid w:val="00510AC8"/>
    <w:rsid w:val="00512F0F"/>
    <w:rsid w:val="00515311"/>
    <w:rsid w:val="00516B0C"/>
    <w:rsid w:val="00517FC9"/>
    <w:rsid w:val="00521322"/>
    <w:rsid w:val="0052147C"/>
    <w:rsid w:val="0052157E"/>
    <w:rsid w:val="00523D64"/>
    <w:rsid w:val="0052553B"/>
    <w:rsid w:val="00537A22"/>
    <w:rsid w:val="00540D15"/>
    <w:rsid w:val="00541A0D"/>
    <w:rsid w:val="005429F7"/>
    <w:rsid w:val="0054318E"/>
    <w:rsid w:val="00546586"/>
    <w:rsid w:val="0055300F"/>
    <w:rsid w:val="00553B26"/>
    <w:rsid w:val="00554D25"/>
    <w:rsid w:val="0055642C"/>
    <w:rsid w:val="005627B2"/>
    <w:rsid w:val="005638EC"/>
    <w:rsid w:val="00567826"/>
    <w:rsid w:val="005706C0"/>
    <w:rsid w:val="00573AE1"/>
    <w:rsid w:val="005748A7"/>
    <w:rsid w:val="005778DB"/>
    <w:rsid w:val="00587999"/>
    <w:rsid w:val="00592051"/>
    <w:rsid w:val="00594C23"/>
    <w:rsid w:val="00595D6C"/>
    <w:rsid w:val="005977C9"/>
    <w:rsid w:val="005A10FA"/>
    <w:rsid w:val="005B0275"/>
    <w:rsid w:val="005B2EFD"/>
    <w:rsid w:val="005B5DC3"/>
    <w:rsid w:val="005C0932"/>
    <w:rsid w:val="005C64F2"/>
    <w:rsid w:val="005D2F73"/>
    <w:rsid w:val="005D3872"/>
    <w:rsid w:val="005D4F55"/>
    <w:rsid w:val="005E4129"/>
    <w:rsid w:val="005E58E4"/>
    <w:rsid w:val="005F1549"/>
    <w:rsid w:val="005F77D8"/>
    <w:rsid w:val="006043FB"/>
    <w:rsid w:val="006052C4"/>
    <w:rsid w:val="00610942"/>
    <w:rsid w:val="00614838"/>
    <w:rsid w:val="00616DDC"/>
    <w:rsid w:val="0062404F"/>
    <w:rsid w:val="0062480C"/>
    <w:rsid w:val="00626B5D"/>
    <w:rsid w:val="00626C96"/>
    <w:rsid w:val="00632F87"/>
    <w:rsid w:val="006345AA"/>
    <w:rsid w:val="00644627"/>
    <w:rsid w:val="006448FE"/>
    <w:rsid w:val="0064594D"/>
    <w:rsid w:val="00652277"/>
    <w:rsid w:val="0065315C"/>
    <w:rsid w:val="0065319A"/>
    <w:rsid w:val="00656FF6"/>
    <w:rsid w:val="00657FC4"/>
    <w:rsid w:val="00662FC7"/>
    <w:rsid w:val="00681822"/>
    <w:rsid w:val="006826CE"/>
    <w:rsid w:val="006827B8"/>
    <w:rsid w:val="00684569"/>
    <w:rsid w:val="00684C46"/>
    <w:rsid w:val="006A0662"/>
    <w:rsid w:val="006A06EB"/>
    <w:rsid w:val="006A16E6"/>
    <w:rsid w:val="006A1929"/>
    <w:rsid w:val="006A1A3F"/>
    <w:rsid w:val="006A3A7F"/>
    <w:rsid w:val="006B1044"/>
    <w:rsid w:val="006B2A78"/>
    <w:rsid w:val="006B60DF"/>
    <w:rsid w:val="006C00D8"/>
    <w:rsid w:val="006C7D2C"/>
    <w:rsid w:val="006D4B25"/>
    <w:rsid w:val="006D55D4"/>
    <w:rsid w:val="006D5B24"/>
    <w:rsid w:val="006E1CDE"/>
    <w:rsid w:val="006E379C"/>
    <w:rsid w:val="006E60D4"/>
    <w:rsid w:val="006F63A6"/>
    <w:rsid w:val="00706334"/>
    <w:rsid w:val="00711BED"/>
    <w:rsid w:val="00715927"/>
    <w:rsid w:val="0071636B"/>
    <w:rsid w:val="00720F3F"/>
    <w:rsid w:val="00721250"/>
    <w:rsid w:val="007250CF"/>
    <w:rsid w:val="00726488"/>
    <w:rsid w:val="00730A9D"/>
    <w:rsid w:val="00730CD4"/>
    <w:rsid w:val="0074198E"/>
    <w:rsid w:val="0074713D"/>
    <w:rsid w:val="00747210"/>
    <w:rsid w:val="00747E3B"/>
    <w:rsid w:val="00750B4A"/>
    <w:rsid w:val="00756153"/>
    <w:rsid w:val="00757470"/>
    <w:rsid w:val="00762DE4"/>
    <w:rsid w:val="0076339A"/>
    <w:rsid w:val="00763B37"/>
    <w:rsid w:val="007641F2"/>
    <w:rsid w:val="007649CA"/>
    <w:rsid w:val="0076557E"/>
    <w:rsid w:val="00766302"/>
    <w:rsid w:val="007666CC"/>
    <w:rsid w:val="00766D0F"/>
    <w:rsid w:val="00783993"/>
    <w:rsid w:val="00793519"/>
    <w:rsid w:val="007975A3"/>
    <w:rsid w:val="00797C13"/>
    <w:rsid w:val="007A09E7"/>
    <w:rsid w:val="007A1CF8"/>
    <w:rsid w:val="007A2B91"/>
    <w:rsid w:val="007A3A5A"/>
    <w:rsid w:val="007B0CD7"/>
    <w:rsid w:val="007B5F26"/>
    <w:rsid w:val="007C2F2B"/>
    <w:rsid w:val="007C7F50"/>
    <w:rsid w:val="007D1351"/>
    <w:rsid w:val="007D6BF7"/>
    <w:rsid w:val="007D72C7"/>
    <w:rsid w:val="007E3226"/>
    <w:rsid w:val="007E433A"/>
    <w:rsid w:val="007E72AD"/>
    <w:rsid w:val="007F1E1C"/>
    <w:rsid w:val="007F5F29"/>
    <w:rsid w:val="0080095F"/>
    <w:rsid w:val="008018DC"/>
    <w:rsid w:val="008027B1"/>
    <w:rsid w:val="00802D18"/>
    <w:rsid w:val="00805A1C"/>
    <w:rsid w:val="00806F93"/>
    <w:rsid w:val="00812985"/>
    <w:rsid w:val="00826AB8"/>
    <w:rsid w:val="0083191F"/>
    <w:rsid w:val="00833DDB"/>
    <w:rsid w:val="00847E2D"/>
    <w:rsid w:val="00852A00"/>
    <w:rsid w:val="00854A5F"/>
    <w:rsid w:val="00857A1B"/>
    <w:rsid w:val="00857E5D"/>
    <w:rsid w:val="00866397"/>
    <w:rsid w:val="00880E26"/>
    <w:rsid w:val="00885C4A"/>
    <w:rsid w:val="0088672B"/>
    <w:rsid w:val="00897B4F"/>
    <w:rsid w:val="008A21AC"/>
    <w:rsid w:val="008A5C41"/>
    <w:rsid w:val="008A63B7"/>
    <w:rsid w:val="008C69AE"/>
    <w:rsid w:val="008C6C7E"/>
    <w:rsid w:val="008E1129"/>
    <w:rsid w:val="008E26E4"/>
    <w:rsid w:val="008F059B"/>
    <w:rsid w:val="008F4B43"/>
    <w:rsid w:val="008F62FE"/>
    <w:rsid w:val="008F7EB4"/>
    <w:rsid w:val="00907DC6"/>
    <w:rsid w:val="00910F97"/>
    <w:rsid w:val="0091539F"/>
    <w:rsid w:val="00916E13"/>
    <w:rsid w:val="009221C1"/>
    <w:rsid w:val="0092527E"/>
    <w:rsid w:val="00931DB7"/>
    <w:rsid w:val="00936B2D"/>
    <w:rsid w:val="00942178"/>
    <w:rsid w:val="009422A8"/>
    <w:rsid w:val="00943FF3"/>
    <w:rsid w:val="0094459E"/>
    <w:rsid w:val="00945CA5"/>
    <w:rsid w:val="009472FF"/>
    <w:rsid w:val="009506FA"/>
    <w:rsid w:val="00954688"/>
    <w:rsid w:val="0095565C"/>
    <w:rsid w:val="009565E4"/>
    <w:rsid w:val="00957E3A"/>
    <w:rsid w:val="00962AA3"/>
    <w:rsid w:val="00964588"/>
    <w:rsid w:val="00971F4F"/>
    <w:rsid w:val="00976DE4"/>
    <w:rsid w:val="00981AC7"/>
    <w:rsid w:val="00985E23"/>
    <w:rsid w:val="00985EA0"/>
    <w:rsid w:val="009B29A5"/>
    <w:rsid w:val="009B4020"/>
    <w:rsid w:val="009C0997"/>
    <w:rsid w:val="009C62F7"/>
    <w:rsid w:val="009C7515"/>
    <w:rsid w:val="009D4C42"/>
    <w:rsid w:val="009D5853"/>
    <w:rsid w:val="009E14C8"/>
    <w:rsid w:val="009E390E"/>
    <w:rsid w:val="009E457A"/>
    <w:rsid w:val="009E5ED3"/>
    <w:rsid w:val="009F1601"/>
    <w:rsid w:val="009F539F"/>
    <w:rsid w:val="00A01A35"/>
    <w:rsid w:val="00A052C3"/>
    <w:rsid w:val="00A10296"/>
    <w:rsid w:val="00A119DC"/>
    <w:rsid w:val="00A13236"/>
    <w:rsid w:val="00A153E2"/>
    <w:rsid w:val="00A16991"/>
    <w:rsid w:val="00A17619"/>
    <w:rsid w:val="00A17EC8"/>
    <w:rsid w:val="00A212CA"/>
    <w:rsid w:val="00A24E41"/>
    <w:rsid w:val="00A25D19"/>
    <w:rsid w:val="00A25E37"/>
    <w:rsid w:val="00A347DE"/>
    <w:rsid w:val="00A41D3A"/>
    <w:rsid w:val="00A4507C"/>
    <w:rsid w:val="00A5022C"/>
    <w:rsid w:val="00A51380"/>
    <w:rsid w:val="00A54800"/>
    <w:rsid w:val="00A66CE3"/>
    <w:rsid w:val="00A67AE0"/>
    <w:rsid w:val="00A70B9F"/>
    <w:rsid w:val="00A72D5C"/>
    <w:rsid w:val="00A75454"/>
    <w:rsid w:val="00A75BB7"/>
    <w:rsid w:val="00A90E58"/>
    <w:rsid w:val="00A91188"/>
    <w:rsid w:val="00A92A5E"/>
    <w:rsid w:val="00A9326E"/>
    <w:rsid w:val="00A93DB3"/>
    <w:rsid w:val="00A957E1"/>
    <w:rsid w:val="00AA00EC"/>
    <w:rsid w:val="00AA1505"/>
    <w:rsid w:val="00AA2A27"/>
    <w:rsid w:val="00AA563F"/>
    <w:rsid w:val="00AB3AFF"/>
    <w:rsid w:val="00AB5D9B"/>
    <w:rsid w:val="00AB5EA9"/>
    <w:rsid w:val="00AB6A29"/>
    <w:rsid w:val="00AB707B"/>
    <w:rsid w:val="00AB712D"/>
    <w:rsid w:val="00AB756D"/>
    <w:rsid w:val="00AC2433"/>
    <w:rsid w:val="00AC7C67"/>
    <w:rsid w:val="00AD34EC"/>
    <w:rsid w:val="00AD4D3E"/>
    <w:rsid w:val="00AD5375"/>
    <w:rsid w:val="00AD6B99"/>
    <w:rsid w:val="00AE0418"/>
    <w:rsid w:val="00AE0864"/>
    <w:rsid w:val="00AE5354"/>
    <w:rsid w:val="00AE60F7"/>
    <w:rsid w:val="00AF521F"/>
    <w:rsid w:val="00AF6D3D"/>
    <w:rsid w:val="00B06E16"/>
    <w:rsid w:val="00B0720D"/>
    <w:rsid w:val="00B2076F"/>
    <w:rsid w:val="00B31FFA"/>
    <w:rsid w:val="00B3795F"/>
    <w:rsid w:val="00B44BCA"/>
    <w:rsid w:val="00B46418"/>
    <w:rsid w:val="00B52511"/>
    <w:rsid w:val="00B52A1D"/>
    <w:rsid w:val="00B53291"/>
    <w:rsid w:val="00B75352"/>
    <w:rsid w:val="00B75D21"/>
    <w:rsid w:val="00B75D48"/>
    <w:rsid w:val="00B76094"/>
    <w:rsid w:val="00B76713"/>
    <w:rsid w:val="00B76DAA"/>
    <w:rsid w:val="00B76DF1"/>
    <w:rsid w:val="00B80DBB"/>
    <w:rsid w:val="00B86FBD"/>
    <w:rsid w:val="00B8720C"/>
    <w:rsid w:val="00B93A49"/>
    <w:rsid w:val="00B972A0"/>
    <w:rsid w:val="00B97B8E"/>
    <w:rsid w:val="00BA4501"/>
    <w:rsid w:val="00BA4662"/>
    <w:rsid w:val="00BC2766"/>
    <w:rsid w:val="00BD03E3"/>
    <w:rsid w:val="00BD4004"/>
    <w:rsid w:val="00BD5E95"/>
    <w:rsid w:val="00BD7ECC"/>
    <w:rsid w:val="00BE1A03"/>
    <w:rsid w:val="00BE29F8"/>
    <w:rsid w:val="00BE4FE2"/>
    <w:rsid w:val="00BE5534"/>
    <w:rsid w:val="00BE592B"/>
    <w:rsid w:val="00BF5D2E"/>
    <w:rsid w:val="00C00B7D"/>
    <w:rsid w:val="00C066AD"/>
    <w:rsid w:val="00C1105C"/>
    <w:rsid w:val="00C14F86"/>
    <w:rsid w:val="00C155E0"/>
    <w:rsid w:val="00C17F29"/>
    <w:rsid w:val="00C2490C"/>
    <w:rsid w:val="00C25ADD"/>
    <w:rsid w:val="00C3030A"/>
    <w:rsid w:val="00C305DE"/>
    <w:rsid w:val="00C30E90"/>
    <w:rsid w:val="00C3409A"/>
    <w:rsid w:val="00C42C13"/>
    <w:rsid w:val="00C532FD"/>
    <w:rsid w:val="00C57201"/>
    <w:rsid w:val="00C71C11"/>
    <w:rsid w:val="00C80762"/>
    <w:rsid w:val="00C820A0"/>
    <w:rsid w:val="00C84AE2"/>
    <w:rsid w:val="00C84FA8"/>
    <w:rsid w:val="00C939A6"/>
    <w:rsid w:val="00C94FCB"/>
    <w:rsid w:val="00C9552A"/>
    <w:rsid w:val="00CA293C"/>
    <w:rsid w:val="00CB7609"/>
    <w:rsid w:val="00CC2CE0"/>
    <w:rsid w:val="00CC3938"/>
    <w:rsid w:val="00CC4A75"/>
    <w:rsid w:val="00CC58F9"/>
    <w:rsid w:val="00CD20B9"/>
    <w:rsid w:val="00CD2F73"/>
    <w:rsid w:val="00CD7681"/>
    <w:rsid w:val="00CD7B1A"/>
    <w:rsid w:val="00CE1E9E"/>
    <w:rsid w:val="00CE2362"/>
    <w:rsid w:val="00CE4709"/>
    <w:rsid w:val="00CE4F7D"/>
    <w:rsid w:val="00CE56E4"/>
    <w:rsid w:val="00CE5BAF"/>
    <w:rsid w:val="00CE6276"/>
    <w:rsid w:val="00D06F49"/>
    <w:rsid w:val="00D1313A"/>
    <w:rsid w:val="00D15C6B"/>
    <w:rsid w:val="00D17A6B"/>
    <w:rsid w:val="00D228AF"/>
    <w:rsid w:val="00D25242"/>
    <w:rsid w:val="00D26499"/>
    <w:rsid w:val="00D30E84"/>
    <w:rsid w:val="00D31A5B"/>
    <w:rsid w:val="00D333AC"/>
    <w:rsid w:val="00D3456A"/>
    <w:rsid w:val="00D4284C"/>
    <w:rsid w:val="00D476C8"/>
    <w:rsid w:val="00D50C11"/>
    <w:rsid w:val="00D56A88"/>
    <w:rsid w:val="00D5761D"/>
    <w:rsid w:val="00D60642"/>
    <w:rsid w:val="00D72BB9"/>
    <w:rsid w:val="00D74B63"/>
    <w:rsid w:val="00D76398"/>
    <w:rsid w:val="00D87373"/>
    <w:rsid w:val="00D94503"/>
    <w:rsid w:val="00DA5F1C"/>
    <w:rsid w:val="00DB0EF6"/>
    <w:rsid w:val="00DC1A1A"/>
    <w:rsid w:val="00DC2FC4"/>
    <w:rsid w:val="00DC490F"/>
    <w:rsid w:val="00DD25D3"/>
    <w:rsid w:val="00DD4295"/>
    <w:rsid w:val="00DD7133"/>
    <w:rsid w:val="00DE10AF"/>
    <w:rsid w:val="00DF51CE"/>
    <w:rsid w:val="00E015F7"/>
    <w:rsid w:val="00E021E3"/>
    <w:rsid w:val="00E10329"/>
    <w:rsid w:val="00E136B3"/>
    <w:rsid w:val="00E14ADA"/>
    <w:rsid w:val="00E2370A"/>
    <w:rsid w:val="00E2581B"/>
    <w:rsid w:val="00E25F4E"/>
    <w:rsid w:val="00E338B3"/>
    <w:rsid w:val="00E342D5"/>
    <w:rsid w:val="00E413C4"/>
    <w:rsid w:val="00E41579"/>
    <w:rsid w:val="00E420DB"/>
    <w:rsid w:val="00E43C81"/>
    <w:rsid w:val="00E44380"/>
    <w:rsid w:val="00E50E95"/>
    <w:rsid w:val="00E50FE9"/>
    <w:rsid w:val="00E523AB"/>
    <w:rsid w:val="00E54BBA"/>
    <w:rsid w:val="00E54C24"/>
    <w:rsid w:val="00E54E50"/>
    <w:rsid w:val="00E74D9B"/>
    <w:rsid w:val="00E80567"/>
    <w:rsid w:val="00E930B5"/>
    <w:rsid w:val="00E93FF5"/>
    <w:rsid w:val="00E95694"/>
    <w:rsid w:val="00E97AF5"/>
    <w:rsid w:val="00EA1646"/>
    <w:rsid w:val="00EA1C7B"/>
    <w:rsid w:val="00EB211E"/>
    <w:rsid w:val="00EB24CC"/>
    <w:rsid w:val="00EC08ED"/>
    <w:rsid w:val="00EC5C7A"/>
    <w:rsid w:val="00ED1201"/>
    <w:rsid w:val="00EE629F"/>
    <w:rsid w:val="00F025A1"/>
    <w:rsid w:val="00F03A5D"/>
    <w:rsid w:val="00F05F2B"/>
    <w:rsid w:val="00F06965"/>
    <w:rsid w:val="00F101C8"/>
    <w:rsid w:val="00F14576"/>
    <w:rsid w:val="00F145B7"/>
    <w:rsid w:val="00F15A58"/>
    <w:rsid w:val="00F210C2"/>
    <w:rsid w:val="00F24F2C"/>
    <w:rsid w:val="00F25D17"/>
    <w:rsid w:val="00F27077"/>
    <w:rsid w:val="00F30FEB"/>
    <w:rsid w:val="00F31D69"/>
    <w:rsid w:val="00F34E34"/>
    <w:rsid w:val="00F34E9A"/>
    <w:rsid w:val="00F374FA"/>
    <w:rsid w:val="00F43C2A"/>
    <w:rsid w:val="00F44E32"/>
    <w:rsid w:val="00F47CAD"/>
    <w:rsid w:val="00F54014"/>
    <w:rsid w:val="00F55326"/>
    <w:rsid w:val="00F555E8"/>
    <w:rsid w:val="00F61385"/>
    <w:rsid w:val="00F6285A"/>
    <w:rsid w:val="00F7001F"/>
    <w:rsid w:val="00F91F64"/>
    <w:rsid w:val="00FA0148"/>
    <w:rsid w:val="00FA02F4"/>
    <w:rsid w:val="00FA190C"/>
    <w:rsid w:val="00FA2912"/>
    <w:rsid w:val="00FA59D3"/>
    <w:rsid w:val="00FB17EC"/>
    <w:rsid w:val="00FB3AC2"/>
    <w:rsid w:val="00FC1F7C"/>
    <w:rsid w:val="00FC7401"/>
    <w:rsid w:val="00FD4CC8"/>
    <w:rsid w:val="00FD5E90"/>
    <w:rsid w:val="00FD5EDE"/>
    <w:rsid w:val="00FE01A1"/>
    <w:rsid w:val="00FE08DE"/>
    <w:rsid w:val="00FE34B8"/>
    <w:rsid w:val="00FE5737"/>
    <w:rsid w:val="00FF68F8"/>
    <w:rsid w:val="00FF7058"/>
    <w:rsid w:val="08E401B0"/>
    <w:rsid w:val="0C253982"/>
    <w:rsid w:val="0E522B1E"/>
    <w:rsid w:val="10833C11"/>
    <w:rsid w:val="137B5A82"/>
    <w:rsid w:val="17FA731C"/>
    <w:rsid w:val="18D932A4"/>
    <w:rsid w:val="1EED1F89"/>
    <w:rsid w:val="24791686"/>
    <w:rsid w:val="25867338"/>
    <w:rsid w:val="303E3847"/>
    <w:rsid w:val="31FD5FB6"/>
    <w:rsid w:val="36886C6C"/>
    <w:rsid w:val="3D6B01AD"/>
    <w:rsid w:val="41E175E4"/>
    <w:rsid w:val="42D06185"/>
    <w:rsid w:val="45140A5C"/>
    <w:rsid w:val="47442BA3"/>
    <w:rsid w:val="492E1E59"/>
    <w:rsid w:val="49A47871"/>
    <w:rsid w:val="4B870599"/>
    <w:rsid w:val="4F7B662C"/>
    <w:rsid w:val="581F4A19"/>
    <w:rsid w:val="5ACC5240"/>
    <w:rsid w:val="6B77078C"/>
    <w:rsid w:val="6FE20356"/>
    <w:rsid w:val="70994735"/>
    <w:rsid w:val="7229314A"/>
    <w:rsid w:val="726924D9"/>
    <w:rsid w:val="760F67F7"/>
    <w:rsid w:val="78A4420E"/>
    <w:rsid w:val="78CF7106"/>
    <w:rsid w:val="78F16E81"/>
    <w:rsid w:val="7A813C65"/>
    <w:rsid w:val="7B48014B"/>
    <w:rsid w:val="7F2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9B05A"/>
  <w15:docId w15:val="{A6C23462-6CCF-4A25-B53A-3B11855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ind w:firstLineChars="200" w:firstLine="20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qFormat/>
    <w:pPr>
      <w:snapToGrid w:val="0"/>
      <w:jc w:val="left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qFormat/>
  </w:style>
  <w:style w:type="character" w:customStyle="1" w:styleId="a7">
    <w:name w:val="日期 字符"/>
    <w:basedOn w:val="a1"/>
    <w:link w:val="a6"/>
    <w:uiPriority w:val="99"/>
    <w:semiHidden/>
    <w:qFormat/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paragraph" w:styleId="af4">
    <w:name w:val="List Paragraph"/>
    <w:basedOn w:val="a"/>
    <w:uiPriority w:val="99"/>
    <w:unhideWhenUsed/>
    <w:qFormat/>
    <w:pPr>
      <w:ind w:firstLine="420"/>
    </w:pPr>
  </w:style>
  <w:style w:type="character" w:customStyle="1" w:styleId="a5">
    <w:name w:val="批注文字 字符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E73-F723-4574-B1FE-6F8E0E7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0</Words>
  <Characters>915</Characters>
  <Application>Microsoft Office Word</Application>
  <DocSecurity>0</DocSecurity>
  <Lines>7</Lines>
  <Paragraphs>2</Paragraphs>
  <ScaleCrop>false</ScaleCrop>
  <Company>微软中国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0</cp:revision>
  <cp:lastPrinted>2023-10-31T02:17:00Z</cp:lastPrinted>
  <dcterms:created xsi:type="dcterms:W3CDTF">2022-04-09T01:46:00Z</dcterms:created>
  <dcterms:modified xsi:type="dcterms:W3CDTF">2023-11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4FDD852EB114BF2BE3BE68B44BD5132</vt:lpwstr>
  </property>
</Properties>
</file>